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97018" w14:textId="77777777" w:rsidR="002E14E8" w:rsidRPr="00D0425A" w:rsidRDefault="002E14E8" w:rsidP="002E14E8">
      <w:pPr>
        <w:jc w:val="center"/>
        <w:rPr>
          <w:rFonts w:ascii="HGPｺﾞｼｯｸE" w:eastAsia="HGPｺﾞｼｯｸE" w:hAnsi="ＭＳ ゴシック"/>
          <w:kern w:val="2"/>
          <w:sz w:val="40"/>
          <w:szCs w:val="40"/>
        </w:rPr>
      </w:pPr>
      <w:bookmarkStart w:id="0" w:name="_GoBack"/>
      <w:r w:rsidRPr="00D0425A">
        <w:rPr>
          <w:rFonts w:ascii="HGPｺﾞｼｯｸE" w:eastAsia="HGPｺﾞｼｯｸE" w:hAnsi="ＭＳ ゴシック" w:hint="eastAsia"/>
          <w:noProof/>
          <w:kern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D52D4" wp14:editId="57DF7FB5">
                <wp:simplePos x="0" y="0"/>
                <wp:positionH relativeFrom="column">
                  <wp:posOffset>65405</wp:posOffset>
                </wp:positionH>
                <wp:positionV relativeFrom="paragraph">
                  <wp:posOffset>13335</wp:posOffset>
                </wp:positionV>
                <wp:extent cx="781050" cy="304800"/>
                <wp:effectExtent l="0" t="0" r="19050" b="1905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AFDB78" w14:textId="77777777" w:rsidR="002E14E8" w:rsidRDefault="002E14E8" w:rsidP="002E14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D52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6" type="#_x0000_t202" style="position:absolute;left:0;text-align:left;margin-left:5.15pt;margin-top:1.05pt;width:61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" fillcolor="window" strokeweight=".5pt">
                <v:textbox>
                  <w:txbxContent>
                    <w:p w14:paraId="22AFDB78" w14:textId="77777777" w:rsidR="002E14E8" w:rsidRDefault="002E14E8" w:rsidP="002E14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①</w:t>
                      </w:r>
                    </w:p>
                  </w:txbxContent>
                </v:textbox>
              </v:shape>
            </w:pict>
          </mc:Fallback>
        </mc:AlternateContent>
      </w:r>
      <w:r w:rsidRPr="00D0425A">
        <w:rPr>
          <w:rFonts w:ascii="HGPｺﾞｼｯｸE" w:eastAsia="HGPｺﾞｼｯｸE" w:hAnsi="ＭＳ ゴシック" w:hint="eastAsia"/>
          <w:kern w:val="2"/>
          <w:sz w:val="40"/>
          <w:szCs w:val="40"/>
        </w:rPr>
        <w:t>ボランティア登録票（個人用</w:t>
      </w:r>
      <w:bookmarkEnd w:id="0"/>
      <w:r w:rsidRPr="00D0425A">
        <w:rPr>
          <w:rFonts w:ascii="HGPｺﾞｼｯｸE" w:eastAsia="HGPｺﾞｼｯｸE" w:hAnsi="ＭＳ ゴシック" w:hint="eastAsia"/>
          <w:kern w:val="2"/>
          <w:sz w:val="40"/>
          <w:szCs w:val="40"/>
        </w:rPr>
        <w:t>）</w:t>
      </w:r>
    </w:p>
    <w:p w14:paraId="2F1E1659" w14:textId="77777777" w:rsidR="002E14E8" w:rsidRPr="002E14E8" w:rsidRDefault="002E14E8" w:rsidP="002E14E8">
      <w:pPr>
        <w:rPr>
          <w:rFonts w:ascii="ＭＳ ゴシック" w:eastAsia="ＭＳ ゴシック" w:hAnsi="ＭＳ ゴシック"/>
          <w:kern w:val="2"/>
          <w:sz w:val="20"/>
        </w:rPr>
      </w:pPr>
      <w:r w:rsidRPr="002E14E8">
        <w:rPr>
          <w:rFonts w:ascii="ＭＳ ゴシック" w:eastAsia="ＭＳ ゴシック" w:hAnsi="ＭＳ ゴシック" w:hint="eastAsia"/>
          <w:kern w:val="2"/>
          <w:sz w:val="20"/>
        </w:rPr>
        <w:t>※ここに記載する個人情報は災害ボランティアの登録・活動以外の目的で使用しません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134"/>
        <w:gridCol w:w="142"/>
        <w:gridCol w:w="404"/>
        <w:gridCol w:w="826"/>
        <w:gridCol w:w="74"/>
        <w:gridCol w:w="397"/>
        <w:gridCol w:w="323"/>
        <w:gridCol w:w="3363"/>
      </w:tblGrid>
      <w:tr w:rsidR="002E14E8" w:rsidRPr="002E14E8" w14:paraId="00CCED60" w14:textId="77777777" w:rsidTr="006D076F">
        <w:trPr>
          <w:trHeight w:val="352"/>
        </w:trPr>
        <w:tc>
          <w:tcPr>
            <w:tcW w:w="127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304C0EB4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ふりがな</w:t>
            </w:r>
          </w:p>
        </w:tc>
        <w:tc>
          <w:tcPr>
            <w:tcW w:w="3239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0DCD5F8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4983" w:type="dxa"/>
            <w:gridSpan w:val="5"/>
            <w:tcBorders>
              <w:left w:val="single" w:sz="24" w:space="0" w:color="auto"/>
              <w:bottom w:val="single" w:sz="24" w:space="0" w:color="auto"/>
            </w:tcBorders>
          </w:tcPr>
          <w:p w14:paraId="63098F57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受付　　　年　　　月　　　日（　　　曜日）</w:t>
            </w:r>
          </w:p>
        </w:tc>
      </w:tr>
      <w:tr w:rsidR="002E14E8" w:rsidRPr="002E14E8" w14:paraId="1163B24B" w14:textId="77777777" w:rsidTr="006D076F">
        <w:trPr>
          <w:cantSplit/>
          <w:trHeight w:val="1136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50BB3D83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氏　　名</w:t>
            </w:r>
          </w:p>
        </w:tc>
        <w:tc>
          <w:tcPr>
            <w:tcW w:w="3239" w:type="dxa"/>
            <w:gridSpan w:val="4"/>
          </w:tcPr>
          <w:p w14:paraId="3A33A8ED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  <w:p w14:paraId="6AE46556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900" w:type="dxa"/>
            <w:gridSpan w:val="2"/>
            <w:tcBorders>
              <w:top w:val="single" w:sz="24" w:space="0" w:color="auto"/>
            </w:tcBorders>
            <w:vAlign w:val="center"/>
          </w:tcPr>
          <w:p w14:paraId="57107AE5" w14:textId="77777777" w:rsidR="002E14E8" w:rsidRPr="002E14E8" w:rsidRDefault="002E14E8" w:rsidP="002E14E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男</w:t>
            </w:r>
          </w:p>
          <w:p w14:paraId="2E477756" w14:textId="77777777" w:rsidR="002E14E8" w:rsidRPr="002E14E8" w:rsidRDefault="002E14E8" w:rsidP="002E14E8">
            <w:pPr>
              <w:spacing w:line="140" w:lineRule="exact"/>
              <w:rPr>
                <w:rFonts w:ascii="ＭＳ ゴシック" w:eastAsia="ＭＳ ゴシック" w:hAnsi="ＭＳ ゴシック"/>
                <w:kern w:val="2"/>
              </w:rPr>
            </w:pPr>
          </w:p>
          <w:p w14:paraId="06B9F769" w14:textId="77777777" w:rsidR="002E14E8" w:rsidRPr="002E14E8" w:rsidRDefault="002E14E8" w:rsidP="002E14E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女</w:t>
            </w:r>
          </w:p>
        </w:tc>
        <w:tc>
          <w:tcPr>
            <w:tcW w:w="4083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27553077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  <w:p w14:paraId="0A311D5A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 xml:space="preserve">＊災害ボランティアの過去の経験　</w:t>
            </w:r>
          </w:p>
          <w:p w14:paraId="193FAA30" w14:textId="77777777" w:rsidR="002E14E8" w:rsidRPr="002E14E8" w:rsidRDefault="002E14E8" w:rsidP="002E14E8">
            <w:pPr>
              <w:widowControl/>
              <w:spacing w:line="300" w:lineRule="exact"/>
              <w:ind w:firstLineChars="200" w:firstLine="420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ある　　　□なし</w:t>
            </w:r>
          </w:p>
          <w:p w14:paraId="3A70B886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2E14E8" w:rsidRPr="002E14E8" w14:paraId="794D03F3" w14:textId="77777777" w:rsidTr="006D076F">
        <w:trPr>
          <w:cantSplit/>
          <w:trHeight w:val="375"/>
        </w:trPr>
        <w:tc>
          <w:tcPr>
            <w:tcW w:w="1276" w:type="dxa"/>
            <w:vMerge w:val="restart"/>
            <w:tcBorders>
              <w:left w:val="single" w:sz="24" w:space="0" w:color="auto"/>
            </w:tcBorders>
            <w:vAlign w:val="center"/>
          </w:tcPr>
          <w:p w14:paraId="38BB90E8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住　　所</w:t>
            </w:r>
          </w:p>
        </w:tc>
        <w:tc>
          <w:tcPr>
            <w:tcW w:w="3239" w:type="dxa"/>
            <w:gridSpan w:val="4"/>
            <w:vMerge w:val="restart"/>
          </w:tcPr>
          <w:p w14:paraId="0EB2EDD3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〒</w:t>
            </w:r>
          </w:p>
          <w:p w14:paraId="015A6D74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  <w:p w14:paraId="0525BEA8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140FD966" w14:textId="77777777" w:rsidR="002E14E8" w:rsidRPr="002E14E8" w:rsidRDefault="002E14E8" w:rsidP="002E14E8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歳</w:t>
            </w:r>
          </w:p>
        </w:tc>
        <w:tc>
          <w:tcPr>
            <w:tcW w:w="720" w:type="dxa"/>
            <w:gridSpan w:val="2"/>
            <w:vAlign w:val="center"/>
          </w:tcPr>
          <w:p w14:paraId="3F13DD07" w14:textId="77777777" w:rsidR="002E14E8" w:rsidRPr="002E14E8" w:rsidRDefault="002E14E8" w:rsidP="002E14E8">
            <w:pPr>
              <w:widowControl/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電話</w:t>
            </w:r>
          </w:p>
        </w:tc>
        <w:tc>
          <w:tcPr>
            <w:tcW w:w="3363" w:type="dxa"/>
            <w:tcBorders>
              <w:right w:val="single" w:sz="24" w:space="0" w:color="auto"/>
            </w:tcBorders>
          </w:tcPr>
          <w:p w14:paraId="78132E3C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  <w:p w14:paraId="12E1BE44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2E14E8" w:rsidRPr="002E14E8" w14:paraId="6C60788A" w14:textId="77777777" w:rsidTr="006D076F">
        <w:trPr>
          <w:cantSplit/>
          <w:trHeight w:val="390"/>
        </w:trPr>
        <w:tc>
          <w:tcPr>
            <w:tcW w:w="1276" w:type="dxa"/>
            <w:vMerge/>
            <w:tcBorders>
              <w:left w:val="single" w:sz="24" w:space="0" w:color="auto"/>
            </w:tcBorders>
            <w:vAlign w:val="center"/>
          </w:tcPr>
          <w:p w14:paraId="1A9D8BE6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239" w:type="dxa"/>
            <w:gridSpan w:val="4"/>
            <w:vMerge/>
          </w:tcPr>
          <w:p w14:paraId="290CAB88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900" w:type="dxa"/>
            <w:gridSpan w:val="2"/>
            <w:vMerge/>
          </w:tcPr>
          <w:p w14:paraId="661D43FD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BC63AF9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携帯</w:t>
            </w:r>
          </w:p>
        </w:tc>
        <w:tc>
          <w:tcPr>
            <w:tcW w:w="3363" w:type="dxa"/>
            <w:tcBorders>
              <w:right w:val="single" w:sz="24" w:space="0" w:color="auto"/>
            </w:tcBorders>
          </w:tcPr>
          <w:p w14:paraId="4ED111D0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  <w:p w14:paraId="45A52A9C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2E14E8" w:rsidRPr="002E14E8" w14:paraId="6A854748" w14:textId="77777777" w:rsidTr="006D076F">
        <w:trPr>
          <w:cantSplit/>
          <w:trHeight w:val="410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4BFD261E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生年月日</w:t>
            </w:r>
          </w:p>
        </w:tc>
        <w:tc>
          <w:tcPr>
            <w:tcW w:w="8222" w:type="dxa"/>
            <w:gridSpan w:val="9"/>
            <w:tcBorders>
              <w:right w:val="single" w:sz="24" w:space="0" w:color="auto"/>
            </w:tcBorders>
            <w:vAlign w:val="center"/>
          </w:tcPr>
          <w:p w14:paraId="49AC1A99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Ｔ・Ｓ・Ｈ　　　　　　年　　　　　　月　　　　　　日</w:t>
            </w:r>
          </w:p>
        </w:tc>
      </w:tr>
      <w:tr w:rsidR="002E14E8" w:rsidRPr="002E14E8" w14:paraId="45CDB039" w14:textId="77777777" w:rsidTr="006D076F">
        <w:trPr>
          <w:cantSplit/>
          <w:trHeight w:val="416"/>
        </w:trPr>
        <w:tc>
          <w:tcPr>
            <w:tcW w:w="12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0C7DFC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健康状態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7849E471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良好　□心配なこと（　　　　　　　　　　　　　　　　　　　　　　　　）</w:t>
            </w:r>
          </w:p>
        </w:tc>
      </w:tr>
      <w:tr w:rsidR="002E14E8" w:rsidRPr="002E14E8" w14:paraId="16DEAA43" w14:textId="77777777" w:rsidTr="006D076F">
        <w:trPr>
          <w:cantSplit/>
          <w:trHeight w:val="570"/>
        </w:trPr>
        <w:tc>
          <w:tcPr>
            <w:tcW w:w="127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7EEE4735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活動期間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2EA78E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平成　　年　　　月　　　日　～　平成　　年　　月　　日</w:t>
            </w:r>
          </w:p>
        </w:tc>
      </w:tr>
      <w:tr w:rsidR="002E14E8" w:rsidRPr="002E14E8" w14:paraId="3EF489F8" w14:textId="77777777" w:rsidTr="006D076F">
        <w:trPr>
          <w:cantSplit/>
          <w:trHeight w:val="195"/>
        </w:trPr>
        <w:tc>
          <w:tcPr>
            <w:tcW w:w="1276" w:type="dxa"/>
            <w:vMerge w:val="restart"/>
            <w:tcBorders>
              <w:left w:val="single" w:sz="24" w:space="0" w:color="auto"/>
            </w:tcBorders>
            <w:vAlign w:val="center"/>
          </w:tcPr>
          <w:p w14:paraId="77367E3D" w14:textId="77777777" w:rsidR="002E14E8" w:rsidRPr="002E14E8" w:rsidRDefault="002E14E8" w:rsidP="002E14E8">
            <w:pPr>
              <w:spacing w:line="300" w:lineRule="exact"/>
              <w:rPr>
                <w:rFonts w:ascii="Century" w:eastAsia="ＭＳ 明朝" w:hAnsi="Century"/>
                <w:kern w:val="2"/>
                <w:szCs w:val="2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緊急連絡先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5E951" w14:textId="77777777" w:rsidR="002E14E8" w:rsidRPr="002E14E8" w:rsidRDefault="002E14E8" w:rsidP="002E14E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名　　　前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558" w14:textId="77777777" w:rsidR="002E14E8" w:rsidRPr="002E14E8" w:rsidRDefault="002E14E8" w:rsidP="002E14E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続　柄</w:t>
            </w:r>
          </w:p>
        </w:tc>
        <w:tc>
          <w:tcPr>
            <w:tcW w:w="4157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1C4E4C" w14:textId="77777777" w:rsidR="002E14E8" w:rsidRPr="002E14E8" w:rsidRDefault="002E14E8" w:rsidP="002E14E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連　絡　先（電　話　番　号）</w:t>
            </w:r>
          </w:p>
        </w:tc>
      </w:tr>
      <w:tr w:rsidR="002E14E8" w:rsidRPr="002E14E8" w14:paraId="250CB2B5" w14:textId="77777777" w:rsidTr="006D076F">
        <w:trPr>
          <w:cantSplit/>
          <w:trHeight w:val="390"/>
        </w:trPr>
        <w:tc>
          <w:tcPr>
            <w:tcW w:w="1276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65DD4CF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9E5F7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343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4157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965376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2E14E8" w:rsidRPr="002E14E8" w14:paraId="6534F1FF" w14:textId="77777777" w:rsidTr="006D076F">
        <w:trPr>
          <w:cantSplit/>
          <w:trHeight w:val="5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3307F40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健康</w:t>
            </w:r>
          </w:p>
          <w:p w14:paraId="268EAE9E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チェック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ACD9A52" w14:textId="77777777" w:rsidR="002E14E8" w:rsidRPr="002E14E8" w:rsidRDefault="002E14E8" w:rsidP="002E14E8">
            <w:pPr>
              <w:widowControl/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ふだんの血圧</w:t>
            </w:r>
          </w:p>
          <w:p w14:paraId="4CA61B19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 xml:space="preserve">　　　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1B6A69B9" w14:textId="77777777" w:rsidR="002E14E8" w:rsidRPr="002E14E8" w:rsidRDefault="002E14E8" w:rsidP="002E14E8">
            <w:pPr>
              <w:widowControl/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心臓病</w:t>
            </w:r>
          </w:p>
          <w:p w14:paraId="5C66974D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有　□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66C74E8B" w14:textId="77777777" w:rsidR="002E14E8" w:rsidRPr="002E14E8" w:rsidRDefault="002E14E8" w:rsidP="002E14E8">
            <w:pPr>
              <w:widowControl/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治ってないケガ</w:t>
            </w:r>
          </w:p>
          <w:p w14:paraId="071D2814" w14:textId="77777777" w:rsidR="002E14E8" w:rsidRPr="002E14E8" w:rsidRDefault="002E14E8" w:rsidP="002E14E8">
            <w:pPr>
              <w:widowControl/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有　□無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04974B3B" w14:textId="77777777" w:rsidR="002E14E8" w:rsidRPr="002E14E8" w:rsidRDefault="002E14E8" w:rsidP="002E14E8">
            <w:pPr>
              <w:widowControl/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その他の病気　　□無</w:t>
            </w:r>
          </w:p>
          <w:p w14:paraId="3B2DC03F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有（　　　　　　　　　　　　）</w:t>
            </w:r>
          </w:p>
        </w:tc>
      </w:tr>
      <w:tr w:rsidR="002E14E8" w:rsidRPr="002E14E8" w14:paraId="0F865E53" w14:textId="77777777" w:rsidTr="006D076F">
        <w:trPr>
          <w:cantSplit/>
          <w:trHeight w:val="503"/>
        </w:trPr>
        <w:tc>
          <w:tcPr>
            <w:tcW w:w="1276" w:type="dxa"/>
            <w:vMerge/>
            <w:tcBorders>
              <w:left w:val="single" w:sz="24" w:space="0" w:color="auto"/>
            </w:tcBorders>
            <w:vAlign w:val="center"/>
          </w:tcPr>
          <w:p w14:paraId="3B34BDEC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8222" w:type="dxa"/>
            <w:gridSpan w:val="9"/>
            <w:tcBorders>
              <w:right w:val="single" w:sz="24" w:space="0" w:color="auto"/>
            </w:tcBorders>
            <w:vAlign w:val="center"/>
          </w:tcPr>
          <w:p w14:paraId="7166CAFE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血液型　□Ａ　□Ｂ　□ＡＢ　□Ｏ　//　Ｒｈ□+プラス　□－マイナス</w:t>
            </w:r>
          </w:p>
        </w:tc>
      </w:tr>
      <w:tr w:rsidR="002E14E8" w:rsidRPr="002E14E8" w14:paraId="25275539" w14:textId="77777777" w:rsidTr="006D076F">
        <w:trPr>
          <w:cantSplit/>
          <w:trHeight w:val="727"/>
        </w:trPr>
        <w:tc>
          <w:tcPr>
            <w:tcW w:w="1276" w:type="dxa"/>
            <w:vMerge/>
            <w:tcBorders>
              <w:left w:val="single" w:sz="24" w:space="0" w:color="auto"/>
            </w:tcBorders>
            <w:vAlign w:val="center"/>
          </w:tcPr>
          <w:p w14:paraId="30DD46EF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8222" w:type="dxa"/>
            <w:gridSpan w:val="9"/>
            <w:tcBorders>
              <w:right w:val="single" w:sz="24" w:space="0" w:color="auto"/>
            </w:tcBorders>
            <w:vAlign w:val="center"/>
          </w:tcPr>
          <w:p w14:paraId="33F6FBD1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※現在異常のない方も本人の責任において活動し、異常やトラブル等を感じたときは直ちに作業チームのリーダーに報告してください。</w:t>
            </w:r>
          </w:p>
        </w:tc>
      </w:tr>
      <w:tr w:rsidR="002E14E8" w:rsidRPr="002E14E8" w14:paraId="6E7DFB8E" w14:textId="77777777" w:rsidTr="006D076F">
        <w:trPr>
          <w:cantSplit/>
          <w:trHeight w:val="1695"/>
        </w:trPr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14:paraId="70FD2C71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資格免許</w:t>
            </w:r>
          </w:p>
        </w:tc>
        <w:tc>
          <w:tcPr>
            <w:tcW w:w="8222" w:type="dxa"/>
            <w:gridSpan w:val="9"/>
            <w:tcBorders>
              <w:right w:val="single" w:sz="24" w:space="0" w:color="auto"/>
            </w:tcBorders>
          </w:tcPr>
          <w:p w14:paraId="3B9EE8DB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  <w:p w14:paraId="5A57F27F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医師　□薬剤師　□看護師　□保健師　□助産師　□保育士　□救急救命士</w:t>
            </w:r>
          </w:p>
          <w:p w14:paraId="7AFEE346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社会福祉士　□介護福祉士　□ホームヘルパー　□マッサージ師　□理美容師</w:t>
            </w:r>
          </w:p>
          <w:p w14:paraId="1F61FF46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 xml:space="preserve">□建築士（　　級）　□手話通訳士　□調理師　□栄養士　</w:t>
            </w:r>
          </w:p>
          <w:p w14:paraId="0D8AEA3D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運転免許（ □普通 □大型 □自二　　　　）</w:t>
            </w:r>
          </w:p>
          <w:p w14:paraId="2548D66A" w14:textId="77777777" w:rsidR="002E14E8" w:rsidRPr="002E14E8" w:rsidRDefault="002E14E8" w:rsidP="002E14E8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その他（　　　　　　　　　　　　　　　　　　　　　　　　　）</w:t>
            </w:r>
          </w:p>
          <w:p w14:paraId="76567972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2E14E8" w:rsidRPr="002E14E8" w14:paraId="4FDCB156" w14:textId="77777777" w:rsidTr="006D076F">
        <w:trPr>
          <w:cantSplit/>
          <w:trHeight w:val="1350"/>
        </w:trPr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2285B36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特技等</w:t>
            </w:r>
          </w:p>
        </w:tc>
        <w:tc>
          <w:tcPr>
            <w:tcW w:w="8222" w:type="dxa"/>
            <w:gridSpan w:val="9"/>
            <w:tcBorders>
              <w:bottom w:val="single" w:sz="24" w:space="0" w:color="auto"/>
              <w:right w:val="single" w:sz="24" w:space="0" w:color="auto"/>
            </w:tcBorders>
          </w:tcPr>
          <w:p w14:paraId="114024BA" w14:textId="77777777" w:rsidR="002E14E8" w:rsidRPr="002E14E8" w:rsidRDefault="002E14E8" w:rsidP="002E14E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  <w:p w14:paraId="64CD9BA8" w14:textId="77777777" w:rsidR="002E14E8" w:rsidRPr="002E14E8" w:rsidRDefault="002E14E8" w:rsidP="002E14E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 xml:space="preserve">□災害ボランティアの経験　□イラスト　□パソコン　□介護　□要約筆記　</w:t>
            </w:r>
          </w:p>
          <w:p w14:paraId="3ED95CB0" w14:textId="77777777" w:rsidR="002E14E8" w:rsidRPr="002E14E8" w:rsidRDefault="002E14E8" w:rsidP="002E14E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 xml:space="preserve">□点字　　□通訳（　　　　語）　□電気工事関係　□建築土木関係　</w:t>
            </w:r>
          </w:p>
          <w:p w14:paraId="33C5B1EA" w14:textId="77777777" w:rsidR="002E14E8" w:rsidRPr="002E14E8" w:rsidRDefault="002E14E8" w:rsidP="002E14E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自動車自転車修理　□地理/土地感　□事務</w:t>
            </w:r>
          </w:p>
          <w:p w14:paraId="42474004" w14:textId="77777777" w:rsidR="002E14E8" w:rsidRPr="002E14E8" w:rsidRDefault="002E14E8" w:rsidP="002E14E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□その他（　　　　　　　　　　　　　　　　　　　　　　　　　　　　　　）</w:t>
            </w:r>
          </w:p>
          <w:p w14:paraId="426FA368" w14:textId="77777777" w:rsidR="002E14E8" w:rsidRPr="002E14E8" w:rsidRDefault="002E14E8" w:rsidP="002E14E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608C00F0" w14:textId="77777777" w:rsidR="002E14E8" w:rsidRPr="002E14E8" w:rsidRDefault="002E14E8" w:rsidP="002E14E8">
      <w:pPr>
        <w:spacing w:line="300" w:lineRule="exact"/>
        <w:rPr>
          <w:rFonts w:ascii="ＭＳ ゴシック" w:eastAsia="ＭＳ ゴシック" w:hAnsi="ＭＳ ゴシック"/>
          <w:kern w:val="2"/>
        </w:rPr>
      </w:pPr>
      <w:r w:rsidRPr="002E14E8">
        <w:rPr>
          <w:rFonts w:ascii="ＭＳ ゴシック" w:eastAsia="ＭＳ ゴシック" w:hAnsi="ＭＳ ゴシック" w:hint="eastAsia"/>
          <w:kern w:val="2"/>
        </w:rPr>
        <w:t>※これより下には何も記入しないで下さい。</w:t>
      </w:r>
    </w:p>
    <w:tbl>
      <w:tblPr>
        <w:tblpPr w:leftFromText="142" w:rightFromText="142" w:vertAnchor="text" w:horzAnchor="margin" w:tblpX="99" w:tblpY="3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8"/>
        <w:gridCol w:w="720"/>
        <w:gridCol w:w="1620"/>
        <w:gridCol w:w="1080"/>
        <w:gridCol w:w="2118"/>
      </w:tblGrid>
      <w:tr w:rsidR="002E14E8" w:rsidRPr="002E14E8" w14:paraId="2531EAE1" w14:textId="77777777" w:rsidTr="006D076F">
        <w:trPr>
          <w:trHeight w:val="405"/>
        </w:trPr>
        <w:tc>
          <w:tcPr>
            <w:tcW w:w="1233" w:type="dxa"/>
            <w:vAlign w:val="center"/>
          </w:tcPr>
          <w:p w14:paraId="760CE913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登録No</w:t>
            </w:r>
          </w:p>
        </w:tc>
        <w:tc>
          <w:tcPr>
            <w:tcW w:w="2628" w:type="dxa"/>
            <w:vAlign w:val="center"/>
          </w:tcPr>
          <w:p w14:paraId="685681B3" w14:textId="77777777" w:rsidR="002E14E8" w:rsidRPr="002E14E8" w:rsidRDefault="002E14E8" w:rsidP="002E14E8">
            <w:pPr>
              <w:widowControl/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 xml:space="preserve">　　　　</w:t>
            </w:r>
          </w:p>
        </w:tc>
        <w:tc>
          <w:tcPr>
            <w:tcW w:w="720" w:type="dxa"/>
            <w:vAlign w:val="center"/>
          </w:tcPr>
          <w:p w14:paraId="59BA9D59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保険</w:t>
            </w:r>
          </w:p>
        </w:tc>
        <w:tc>
          <w:tcPr>
            <w:tcW w:w="1620" w:type="dxa"/>
            <w:vAlign w:val="center"/>
          </w:tcPr>
          <w:p w14:paraId="673339B2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080" w:type="dxa"/>
            <w:vAlign w:val="center"/>
          </w:tcPr>
          <w:p w14:paraId="33393DC1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受付担当</w:t>
            </w:r>
          </w:p>
        </w:tc>
        <w:tc>
          <w:tcPr>
            <w:tcW w:w="2118" w:type="dxa"/>
            <w:vAlign w:val="center"/>
          </w:tcPr>
          <w:p w14:paraId="3602D1A8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2E14E8" w:rsidRPr="002E14E8" w14:paraId="7FB49E9F" w14:textId="77777777" w:rsidTr="006D076F">
        <w:trPr>
          <w:trHeight w:val="1085"/>
        </w:trPr>
        <w:tc>
          <w:tcPr>
            <w:tcW w:w="1233" w:type="dxa"/>
            <w:vAlign w:val="center"/>
          </w:tcPr>
          <w:p w14:paraId="070C9335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  <w:r w:rsidRPr="002E14E8">
              <w:rPr>
                <w:rFonts w:ascii="ＭＳ ゴシック" w:eastAsia="ＭＳ ゴシック" w:hAnsi="ＭＳ ゴシック" w:hint="eastAsia"/>
                <w:kern w:val="2"/>
              </w:rPr>
              <w:t>備　　考</w:t>
            </w:r>
          </w:p>
        </w:tc>
        <w:tc>
          <w:tcPr>
            <w:tcW w:w="8166" w:type="dxa"/>
            <w:gridSpan w:val="5"/>
          </w:tcPr>
          <w:p w14:paraId="08780716" w14:textId="77777777" w:rsidR="002E14E8" w:rsidRPr="002E14E8" w:rsidRDefault="002E14E8" w:rsidP="002E14E8">
            <w:pPr>
              <w:spacing w:line="300" w:lineRule="exact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4F362C7A" w14:textId="77777777" w:rsidR="002E14E8" w:rsidRDefault="002E14E8"/>
    <w:sectPr w:rsidR="002E14E8" w:rsidSect="0063794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2174C" w14:textId="77777777" w:rsidR="0056239A" w:rsidRDefault="0056239A" w:rsidP="002D76FD">
      <w:r>
        <w:separator/>
      </w:r>
    </w:p>
  </w:endnote>
  <w:endnote w:type="continuationSeparator" w:id="0">
    <w:p w14:paraId="136867A7" w14:textId="77777777" w:rsidR="0056239A" w:rsidRDefault="0056239A" w:rsidP="002D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E4EE" w14:textId="77777777" w:rsidR="0056239A" w:rsidRDefault="0056239A" w:rsidP="002D76FD">
      <w:r>
        <w:separator/>
      </w:r>
    </w:p>
  </w:footnote>
  <w:footnote w:type="continuationSeparator" w:id="0">
    <w:p w14:paraId="45C43EC8" w14:textId="77777777" w:rsidR="0056239A" w:rsidRDefault="0056239A" w:rsidP="002D7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1C"/>
    <w:rsid w:val="000B7F7D"/>
    <w:rsid w:val="000C72EA"/>
    <w:rsid w:val="00151239"/>
    <w:rsid w:val="00257E6B"/>
    <w:rsid w:val="00270D10"/>
    <w:rsid w:val="002D76FD"/>
    <w:rsid w:val="002D7CB6"/>
    <w:rsid w:val="002E14E8"/>
    <w:rsid w:val="00314958"/>
    <w:rsid w:val="003B4A34"/>
    <w:rsid w:val="0044475E"/>
    <w:rsid w:val="0056239A"/>
    <w:rsid w:val="00637948"/>
    <w:rsid w:val="006B27DC"/>
    <w:rsid w:val="006D5AB0"/>
    <w:rsid w:val="008C3498"/>
    <w:rsid w:val="00937311"/>
    <w:rsid w:val="0094792C"/>
    <w:rsid w:val="0097135B"/>
    <w:rsid w:val="00980177"/>
    <w:rsid w:val="00A02AE7"/>
    <w:rsid w:val="00C82497"/>
    <w:rsid w:val="00CE1135"/>
    <w:rsid w:val="00D0425A"/>
    <w:rsid w:val="00D62083"/>
    <w:rsid w:val="00D8394F"/>
    <w:rsid w:val="00DB3B60"/>
    <w:rsid w:val="00DE7163"/>
    <w:rsid w:val="00F16ECD"/>
    <w:rsid w:val="00F41275"/>
    <w:rsid w:val="00F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37A6C"/>
  <w15:docId w15:val="{1D3040B1-4A76-4FF2-B4A0-0C97DD5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ＭＳ Ｐ明朝" w:hAnsi="Century Gothic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24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7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76FD"/>
  </w:style>
  <w:style w:type="paragraph" w:styleId="a7">
    <w:name w:val="footer"/>
    <w:basedOn w:val="a"/>
    <w:link w:val="a8"/>
    <w:uiPriority w:val="99"/>
    <w:unhideWhenUsed/>
    <w:rsid w:val="002D7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76FD"/>
  </w:style>
  <w:style w:type="paragraph" w:styleId="Web">
    <w:name w:val="Normal (Web)"/>
    <w:basedOn w:val="a"/>
    <w:uiPriority w:val="99"/>
    <w:semiHidden/>
    <w:unhideWhenUsed/>
    <w:rsid w:val="00980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9">
    <w:name w:val="Table Grid"/>
    <w:basedOn w:val="a1"/>
    <w:uiPriority w:val="59"/>
    <w:rsid w:val="002E14E8"/>
    <w:rPr>
      <w:rFonts w:ascii="Century" w:eastAsia="ＭＳ 明朝" w:hAnsi="Century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57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8A13-1F19-4297-956D-0C1DFB6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坂　雅美</dc:creator>
  <cp:lastModifiedBy>阿部寛之</cp:lastModifiedBy>
  <cp:revision>3</cp:revision>
  <cp:lastPrinted>2013-12-25T06:10:00Z</cp:lastPrinted>
  <dcterms:created xsi:type="dcterms:W3CDTF">2019-10-18T03:32:00Z</dcterms:created>
  <dcterms:modified xsi:type="dcterms:W3CDTF">2019-10-18T03:32:00Z</dcterms:modified>
</cp:coreProperties>
</file>